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EB" w:rsidRPr="00692128" w:rsidRDefault="001941EB" w:rsidP="001941E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941EB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 w:rsidRPr="0069212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Stars of Science and Education, </w:t>
      </w:r>
      <w:proofErr w:type="spellStart"/>
      <w:r w:rsidRPr="00692128">
        <w:rPr>
          <w:rFonts w:ascii="Times New Roman" w:hAnsi="Times New Roman" w:cs="Times New Roman"/>
          <w:b/>
          <w:sz w:val="32"/>
          <w:szCs w:val="32"/>
        </w:rPr>
        <w:t>РусАльянсСова</w:t>
      </w:r>
      <w:proofErr w:type="spellEnd"/>
    </w:p>
    <w:p w:rsidR="001941EB" w:rsidRPr="00692128" w:rsidRDefault="001941EB" w:rsidP="001941E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941EB" w:rsidRPr="00692128" w:rsidRDefault="001941EB" w:rsidP="001941E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941EB" w:rsidRPr="00692128" w:rsidRDefault="001941EB" w:rsidP="001941E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921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правление -</w:t>
      </w:r>
      <w:r w:rsidRPr="00692128">
        <w:rPr>
          <w:rFonts w:ascii="Times New Roman" w:hAnsi="Times New Roman" w:cs="Times New Roman"/>
          <w:sz w:val="32"/>
          <w:szCs w:val="32"/>
        </w:rPr>
        <w:t xml:space="preserve"> физическая культура и спорт</w:t>
      </w:r>
    </w:p>
    <w:p w:rsidR="001941EB" w:rsidRPr="00143904" w:rsidRDefault="001941EB" w:rsidP="001941E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41EB" w:rsidRDefault="001941EB" w:rsidP="001941EB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41EB" w:rsidRDefault="001941EB" w:rsidP="001941EB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41EB" w:rsidRPr="00143904" w:rsidRDefault="001941EB" w:rsidP="001941E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41EB" w:rsidRPr="00143904" w:rsidRDefault="001941EB" w:rsidP="001941E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41EB" w:rsidRDefault="001941EB" w:rsidP="001941E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41EB" w:rsidRDefault="001941EB" w:rsidP="001941E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41EB" w:rsidRPr="00E3209A" w:rsidRDefault="001941EB" w:rsidP="001941EB">
      <w:pPr>
        <w:pStyle w:val="1"/>
        <w:shd w:val="clear" w:color="auto" w:fill="FFFFFF" w:themeFill="background1"/>
        <w:spacing w:before="0" w:line="336" w:lineRule="atLeast"/>
        <w:jc w:val="center"/>
        <w:textAlignment w:val="baseline"/>
        <w:rPr>
          <w:rFonts w:ascii="Times New Roman" w:hAnsi="Times New Roman" w:cs="Times New Roman"/>
          <w:bCs w:val="0"/>
          <w:color w:val="333333"/>
          <w:sz w:val="40"/>
          <w:szCs w:val="40"/>
        </w:rPr>
      </w:pPr>
      <w:r w:rsidRPr="00E3209A">
        <w:rPr>
          <w:rFonts w:ascii="Times New Roman" w:hAnsi="Times New Roman" w:cs="Times New Roman"/>
          <w:bCs w:val="0"/>
          <w:color w:val="333333"/>
          <w:sz w:val="40"/>
          <w:szCs w:val="40"/>
        </w:rPr>
        <w:t>V Открытый международный конкурс проектов “Я выбираю спорт” 2022/2023</w:t>
      </w:r>
    </w:p>
    <w:p w:rsidR="001941EB" w:rsidRPr="00143904" w:rsidRDefault="001941EB" w:rsidP="001941E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41EB" w:rsidRDefault="001941EB" w:rsidP="001941E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41EB" w:rsidRPr="00143904" w:rsidRDefault="001941EB" w:rsidP="001941E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ект </w:t>
      </w:r>
    </w:p>
    <w:p w:rsidR="001941EB" w:rsidRPr="00076A2C" w:rsidRDefault="001941EB" w:rsidP="001941E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3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Детство во дворе</w:t>
      </w:r>
      <w:r w:rsidRPr="00B933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1941EB" w:rsidRDefault="001941EB" w:rsidP="001941EB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941EB" w:rsidRDefault="001941EB" w:rsidP="001941EB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941EB" w:rsidRDefault="001941EB" w:rsidP="001941EB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941EB" w:rsidRDefault="001941EB" w:rsidP="001941EB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941EB" w:rsidRPr="00143904" w:rsidRDefault="001941EB" w:rsidP="001941EB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941EB" w:rsidRPr="00143904" w:rsidRDefault="001941EB" w:rsidP="001941EB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941EB" w:rsidRPr="00143904" w:rsidRDefault="001941EB" w:rsidP="00194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>Автор</w:t>
      </w:r>
      <w:r w:rsidRPr="00143904">
        <w:rPr>
          <w:rFonts w:ascii="Times New Roman" w:hAnsi="Times New Roman" w:cs="Times New Roman"/>
          <w:sz w:val="28"/>
          <w:szCs w:val="28"/>
        </w:rPr>
        <w:t>:</w:t>
      </w:r>
    </w:p>
    <w:p w:rsidR="001941EB" w:rsidRPr="00143904" w:rsidRDefault="001941EB" w:rsidP="00194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а Людмила Александровна</w:t>
      </w:r>
    </w:p>
    <w:p w:rsidR="001941EB" w:rsidRPr="00143904" w:rsidRDefault="001941EB" w:rsidP="00194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41EB" w:rsidRPr="00143904" w:rsidRDefault="001941EB" w:rsidP="00194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1EB" w:rsidRPr="00143904" w:rsidRDefault="001941EB" w:rsidP="00194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41EB" w:rsidRPr="00143904" w:rsidRDefault="001941EB" w:rsidP="00194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1EB" w:rsidRDefault="001941EB" w:rsidP="00194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1EB" w:rsidRDefault="001941EB" w:rsidP="00194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1EB" w:rsidRDefault="001941EB" w:rsidP="00194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1EB" w:rsidRDefault="001941EB" w:rsidP="00194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1EB" w:rsidRDefault="001941EB" w:rsidP="00194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1EB" w:rsidRPr="00143904" w:rsidRDefault="001941EB" w:rsidP="00194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1EB" w:rsidRPr="00143904" w:rsidRDefault="001941EB" w:rsidP="00194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1EB" w:rsidRPr="00143904" w:rsidRDefault="001941EB" w:rsidP="00194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sz w:val="28"/>
          <w:szCs w:val="28"/>
        </w:rPr>
        <w:t>Нижневартовск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39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941EB" w:rsidRDefault="001941EB">
      <w:pPr>
        <w:rPr>
          <w:rFonts w:ascii="Times New Roman" w:hAnsi="Times New Roman" w:cs="Times New Roman"/>
          <w:b/>
          <w:sz w:val="28"/>
          <w:szCs w:val="28"/>
        </w:rPr>
      </w:pPr>
    </w:p>
    <w:p w:rsidR="003B2A81" w:rsidRDefault="003B2A81" w:rsidP="003B2A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проекта</w:t>
      </w:r>
    </w:p>
    <w:p w:rsidR="003B2A81" w:rsidRPr="00EC3E12" w:rsidRDefault="003B2A81" w:rsidP="000A5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54C26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565449">
        <w:rPr>
          <w:rFonts w:ascii="Times New Roman" w:hAnsi="Times New Roman" w:cs="Times New Roman"/>
          <w:sz w:val="28"/>
          <w:szCs w:val="28"/>
        </w:rPr>
        <w:t>организации физкультурно-оздоровительной и профилактический работы с детьми, подростками, молодежью, в том числе и с ограниченными возможностями здоровья, во дворах микрорайонов города Нижневартовска</w:t>
      </w:r>
      <w:r w:rsidR="001D6713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 xml:space="preserve">вовлечение в активные виды физкультурно-оздоровительной, игровой и спортивной деятельности, </w:t>
      </w:r>
      <w:r w:rsidR="000A5C6F">
        <w:rPr>
          <w:rFonts w:ascii="Times New Roman" w:hAnsi="Times New Roman" w:cs="Times New Roman"/>
          <w:sz w:val="28"/>
          <w:szCs w:val="28"/>
        </w:rPr>
        <w:t>сплочени</w:t>
      </w:r>
      <w:r w:rsidR="009C5DEF">
        <w:rPr>
          <w:rFonts w:ascii="Times New Roman" w:hAnsi="Times New Roman" w:cs="Times New Roman"/>
          <w:sz w:val="28"/>
          <w:szCs w:val="28"/>
        </w:rPr>
        <w:t>е</w:t>
      </w:r>
      <w:r w:rsidR="000A5C6F">
        <w:rPr>
          <w:rFonts w:ascii="Times New Roman" w:hAnsi="Times New Roman" w:cs="Times New Roman"/>
          <w:sz w:val="28"/>
          <w:szCs w:val="28"/>
        </w:rPr>
        <w:t xml:space="preserve"> д</w:t>
      </w:r>
      <w:r w:rsidR="009C5DEF">
        <w:rPr>
          <w:rFonts w:ascii="Times New Roman" w:hAnsi="Times New Roman" w:cs="Times New Roman"/>
          <w:sz w:val="28"/>
          <w:szCs w:val="28"/>
        </w:rPr>
        <w:t>етско-родительского коллектива</w:t>
      </w:r>
      <w:r w:rsidR="000A5C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2A81" w:rsidRDefault="003B2A81" w:rsidP="003B2A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A81" w:rsidRDefault="003B2A81" w:rsidP="003B2A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41EB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16022E" w:rsidRDefault="0016022E" w:rsidP="000E3AB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</w:t>
      </w:r>
      <w:r w:rsidR="00CC3A7E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 дворов в микрорайонах города Нижневартовска о физкультурно-оздоровительных мероприятиях.</w:t>
      </w:r>
    </w:p>
    <w:p w:rsidR="009C5DEF" w:rsidRDefault="009C5DEF" w:rsidP="000E3AB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досуг и пропагандировать здоровый образ жизни путем вовлечения детей и подростков в занятия спортом.</w:t>
      </w:r>
    </w:p>
    <w:p w:rsidR="009C5DEF" w:rsidRDefault="009C5DEF" w:rsidP="000E3AB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921"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монстрировать доступность занятий физической культурой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е время года для любой возрастной группы, в том числе для детей и подростков с ограниченными возможностями здоровья.</w:t>
      </w:r>
    </w:p>
    <w:p w:rsidR="003B2A81" w:rsidRDefault="000E3AB6" w:rsidP="000E3AB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5D0">
        <w:rPr>
          <w:rFonts w:ascii="Times New Roman" w:hAnsi="Times New Roman" w:cs="Times New Roman"/>
          <w:sz w:val="28"/>
          <w:szCs w:val="28"/>
        </w:rPr>
        <w:t>Собрать и обучить ко</w:t>
      </w:r>
      <w:r>
        <w:rPr>
          <w:rFonts w:ascii="Times New Roman" w:hAnsi="Times New Roman" w:cs="Times New Roman"/>
          <w:sz w:val="28"/>
          <w:szCs w:val="28"/>
        </w:rPr>
        <w:t>манду волонтеров, которые научат детей, подростков, родителей самостоятельно организовывать и проводить физкультурно-оздоровительные мероприятия во дворе.</w:t>
      </w:r>
    </w:p>
    <w:p w:rsidR="00723BD9" w:rsidRPr="006F65D0" w:rsidRDefault="00723BD9" w:rsidP="00723BD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доступ детей, в том числе и с ограниченными возможностями здоровья, и родителей к интересным видам физкультурно-оздоровительного движения.</w:t>
      </w:r>
    </w:p>
    <w:p w:rsidR="00723BD9" w:rsidRPr="00F715C2" w:rsidRDefault="00723BD9" w:rsidP="00723BD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A81" w:rsidRDefault="003B2A81" w:rsidP="00E63F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691" w:rsidRDefault="00677691" w:rsidP="00E63F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проекта</w:t>
      </w:r>
    </w:p>
    <w:p w:rsidR="00896DF4" w:rsidRDefault="00896DF4" w:rsidP="00075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команда проекта, еще помним то время, когда самым страшным наказанием для ребенка был запрет на прогулки во дворе. «Не выйдешь гулять!» - кричала мама</w:t>
      </w:r>
      <w:r w:rsidR="00743A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ы понимал, что жизнь остановилась, ведь все самое интересное было именно во дворе (</w:t>
      </w:r>
      <w:r w:rsidR="00743AAB">
        <w:rPr>
          <w:rFonts w:ascii="Times New Roman" w:hAnsi="Times New Roman" w:cs="Times New Roman"/>
          <w:sz w:val="28"/>
          <w:szCs w:val="28"/>
        </w:rPr>
        <w:t>веселые</w:t>
      </w:r>
      <w:r>
        <w:rPr>
          <w:rFonts w:ascii="Times New Roman" w:hAnsi="Times New Roman" w:cs="Times New Roman"/>
          <w:sz w:val="28"/>
          <w:szCs w:val="28"/>
        </w:rPr>
        <w:t xml:space="preserve"> игры, хорошие друзья, общение). </w:t>
      </w:r>
      <w:r w:rsidR="00DA1366">
        <w:rPr>
          <w:rFonts w:ascii="Times New Roman" w:hAnsi="Times New Roman" w:cs="Times New Roman"/>
          <w:sz w:val="28"/>
          <w:szCs w:val="28"/>
        </w:rPr>
        <w:t xml:space="preserve"> Девиз нашего проекта – «Выходи во двор, поиграем!».</w:t>
      </w:r>
      <w:r w:rsidR="00EC6408">
        <w:rPr>
          <w:rFonts w:ascii="Times New Roman" w:hAnsi="Times New Roman" w:cs="Times New Roman"/>
          <w:sz w:val="28"/>
          <w:szCs w:val="28"/>
        </w:rPr>
        <w:t xml:space="preserve"> Мы хотим, чтобы современные дети с удовольствием выходили во двор своего микрорайона и проводили там свободное время с пользой для здоровья и с хорошим настроением.</w:t>
      </w:r>
    </w:p>
    <w:p w:rsidR="000759BC" w:rsidRDefault="000759BC" w:rsidP="00075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Детство во дворе» - это совместная деятельность команды проекта, волонтеров, и родительского сообщества. Направлен проект на детей и подростков, в том числе и с </w:t>
      </w:r>
      <w:r w:rsidR="002D3FED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в возрасте от 6 до 17 лет и их родителей. Срок реализации проекта – 1 год.</w:t>
      </w:r>
    </w:p>
    <w:p w:rsidR="006E4083" w:rsidRDefault="000B0465" w:rsidP="00222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в </w:t>
      </w:r>
      <w:r w:rsidR="00966461">
        <w:rPr>
          <w:rFonts w:ascii="Times New Roman" w:hAnsi="Times New Roman" w:cs="Times New Roman"/>
          <w:sz w:val="28"/>
          <w:szCs w:val="28"/>
        </w:rPr>
        <w:t>Нижневартовске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053CEC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="00053CEC">
        <w:rPr>
          <w:rFonts w:ascii="Times New Roman" w:hAnsi="Times New Roman" w:cs="Times New Roman"/>
          <w:sz w:val="28"/>
          <w:szCs w:val="28"/>
        </w:rPr>
        <w:t xml:space="preserve">плоскостных </w:t>
      </w:r>
      <w:r>
        <w:rPr>
          <w:rFonts w:ascii="Times New Roman" w:hAnsi="Times New Roman" w:cs="Times New Roman"/>
          <w:sz w:val="28"/>
          <w:szCs w:val="28"/>
        </w:rPr>
        <w:t>сооружения с учетом тех, что находятся на территориях образовательных учреждений</w:t>
      </w:r>
      <w:r w:rsidR="00053CEC">
        <w:rPr>
          <w:rFonts w:ascii="Times New Roman" w:hAnsi="Times New Roman" w:cs="Times New Roman"/>
          <w:sz w:val="28"/>
          <w:szCs w:val="28"/>
        </w:rPr>
        <w:t xml:space="preserve"> и в микрорайонах города.</w:t>
      </w:r>
      <w:r w:rsidR="000E2362">
        <w:rPr>
          <w:rFonts w:ascii="Times New Roman" w:hAnsi="Times New Roman" w:cs="Times New Roman"/>
          <w:sz w:val="28"/>
          <w:szCs w:val="28"/>
        </w:rPr>
        <w:t xml:space="preserve"> Но согласно опросу, 60 % населения зная о наличии мест для занятий физической культурой, не пользуются ими. </w:t>
      </w:r>
      <w:r w:rsidR="00DF0B97">
        <w:rPr>
          <w:rFonts w:ascii="Times New Roman" w:hAnsi="Times New Roman" w:cs="Times New Roman"/>
          <w:sz w:val="28"/>
          <w:szCs w:val="28"/>
        </w:rPr>
        <w:t xml:space="preserve">Учреждения спорта со всеми своими многочисленными ресурсами не могут охватить своей работой все дворы города. </w:t>
      </w:r>
    </w:p>
    <w:p w:rsidR="00222224" w:rsidRDefault="00DF0B97" w:rsidP="00222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команды проекта – не только организовать </w:t>
      </w:r>
      <w:r w:rsidR="003C3BF2">
        <w:rPr>
          <w:rFonts w:ascii="Times New Roman" w:hAnsi="Times New Roman" w:cs="Times New Roman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досуг для детей и </w:t>
      </w:r>
      <w:proofErr w:type="spellStart"/>
      <w:r w:rsidR="003C3BF2">
        <w:rPr>
          <w:rFonts w:ascii="Times New Roman" w:hAnsi="Times New Roman" w:cs="Times New Roman"/>
          <w:sz w:val="28"/>
          <w:szCs w:val="28"/>
        </w:rPr>
        <w:t>додрос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но и научить детей и родителей самостоятельно </w:t>
      </w:r>
      <w:r w:rsidR="003C3BF2">
        <w:rPr>
          <w:rFonts w:ascii="Times New Roman" w:hAnsi="Times New Roman" w:cs="Times New Roman"/>
          <w:sz w:val="28"/>
          <w:szCs w:val="28"/>
        </w:rPr>
        <w:t xml:space="preserve">организовывать и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42473E">
        <w:rPr>
          <w:rFonts w:ascii="Times New Roman" w:hAnsi="Times New Roman" w:cs="Times New Roman"/>
          <w:sz w:val="28"/>
          <w:szCs w:val="28"/>
        </w:rPr>
        <w:t>физкультурно</w:t>
      </w:r>
      <w:r>
        <w:rPr>
          <w:rFonts w:ascii="Times New Roman" w:hAnsi="Times New Roman" w:cs="Times New Roman"/>
          <w:sz w:val="28"/>
          <w:szCs w:val="28"/>
        </w:rPr>
        <w:t>-оздоровительные мероприятия в своем дворе при минимальных материальных затратах.</w:t>
      </w:r>
      <w:r w:rsidR="00A35871">
        <w:rPr>
          <w:rFonts w:ascii="Times New Roman" w:hAnsi="Times New Roman" w:cs="Times New Roman"/>
          <w:sz w:val="28"/>
          <w:szCs w:val="28"/>
        </w:rPr>
        <w:t xml:space="preserve"> Для этого к участию в проекте будут привлечены волонтеры, в том числе имеющие опыт в организации и проведении </w:t>
      </w:r>
      <w:r w:rsidR="003C3BF2">
        <w:rPr>
          <w:rFonts w:ascii="Times New Roman" w:hAnsi="Times New Roman" w:cs="Times New Roman"/>
          <w:sz w:val="28"/>
          <w:szCs w:val="28"/>
        </w:rPr>
        <w:t>физкультурных</w:t>
      </w:r>
      <w:r w:rsidR="00A35871">
        <w:rPr>
          <w:rFonts w:ascii="Times New Roman" w:hAnsi="Times New Roman" w:cs="Times New Roman"/>
          <w:sz w:val="28"/>
          <w:szCs w:val="28"/>
        </w:rPr>
        <w:t xml:space="preserve"> мероприятий для детей с </w:t>
      </w:r>
      <w:r w:rsidR="00842C4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A35871">
        <w:rPr>
          <w:rFonts w:ascii="Times New Roman" w:hAnsi="Times New Roman" w:cs="Times New Roman"/>
          <w:sz w:val="28"/>
          <w:szCs w:val="28"/>
        </w:rPr>
        <w:t>.</w:t>
      </w:r>
    </w:p>
    <w:p w:rsidR="003C6161" w:rsidRDefault="00D02F67" w:rsidP="00E63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предлагаем?</w:t>
      </w:r>
    </w:p>
    <w:p w:rsidR="00D02F67" w:rsidRPr="006F65D0" w:rsidRDefault="005149D9" w:rsidP="006F65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5D0">
        <w:rPr>
          <w:rFonts w:ascii="Times New Roman" w:hAnsi="Times New Roman" w:cs="Times New Roman"/>
          <w:sz w:val="28"/>
          <w:szCs w:val="28"/>
        </w:rPr>
        <w:t>П</w:t>
      </w:r>
      <w:r w:rsidR="00D02F67" w:rsidRPr="006F65D0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Pr="006F65D0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D02F67" w:rsidRPr="006F65D0">
        <w:rPr>
          <w:rFonts w:ascii="Times New Roman" w:hAnsi="Times New Roman" w:cs="Times New Roman"/>
          <w:sz w:val="28"/>
          <w:szCs w:val="28"/>
        </w:rPr>
        <w:t xml:space="preserve">по 3-4 физкультурных мероприятия для детей и подростков, в том числе с </w:t>
      </w:r>
      <w:r w:rsidR="00855601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D02F67" w:rsidRPr="006F65D0">
        <w:rPr>
          <w:rFonts w:ascii="Times New Roman" w:hAnsi="Times New Roman" w:cs="Times New Roman"/>
          <w:sz w:val="28"/>
          <w:szCs w:val="28"/>
        </w:rPr>
        <w:t>, на дворовых площадках в микрорайонах города Нижневартовска.</w:t>
      </w:r>
    </w:p>
    <w:p w:rsidR="00376588" w:rsidRPr="006F65D0" w:rsidRDefault="00376588" w:rsidP="006F65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5D0">
        <w:rPr>
          <w:rFonts w:ascii="Times New Roman" w:hAnsi="Times New Roman" w:cs="Times New Roman"/>
          <w:sz w:val="28"/>
          <w:szCs w:val="28"/>
        </w:rPr>
        <w:t>Научить родителей как организовать спортивный досуг для своих детей</w:t>
      </w:r>
      <w:r w:rsidR="003A727A" w:rsidRPr="006F65D0">
        <w:rPr>
          <w:rFonts w:ascii="Times New Roman" w:hAnsi="Times New Roman" w:cs="Times New Roman"/>
          <w:sz w:val="28"/>
          <w:szCs w:val="28"/>
        </w:rPr>
        <w:t>,</w:t>
      </w:r>
      <w:r w:rsidRPr="006F65D0">
        <w:rPr>
          <w:rFonts w:ascii="Times New Roman" w:hAnsi="Times New Roman" w:cs="Times New Roman"/>
          <w:sz w:val="28"/>
          <w:szCs w:val="28"/>
        </w:rPr>
        <w:t xml:space="preserve"> не имея специальной подготовки и без серьезных финансовых затрат</w:t>
      </w:r>
      <w:r w:rsidR="0097795D" w:rsidRPr="006F65D0">
        <w:rPr>
          <w:rFonts w:ascii="Times New Roman" w:hAnsi="Times New Roman" w:cs="Times New Roman"/>
          <w:sz w:val="28"/>
          <w:szCs w:val="28"/>
        </w:rPr>
        <w:t xml:space="preserve"> в летнее и зимнее время в обычном дворе жилого микрорайона. </w:t>
      </w:r>
    </w:p>
    <w:p w:rsidR="00887888" w:rsidRDefault="00887888" w:rsidP="006F65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лечь детей и подростков от </w:t>
      </w:r>
      <w:proofErr w:type="spellStart"/>
      <w:r w:rsidRPr="006F65D0">
        <w:rPr>
          <w:rFonts w:ascii="Times New Roman" w:hAnsi="Times New Roman" w:cs="Times New Roman"/>
          <w:sz w:val="28"/>
          <w:szCs w:val="28"/>
          <w:shd w:val="clear" w:color="auto" w:fill="FFFFFF"/>
        </w:rPr>
        <w:t>гаджетов</w:t>
      </w:r>
      <w:proofErr w:type="spellEnd"/>
      <w:r w:rsidRPr="006F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казать, что регулярные занятия физической культурой делают жизнь каждого человека более качественной и интересной.</w:t>
      </w:r>
    </w:p>
    <w:p w:rsidR="001D4462" w:rsidRPr="001D4462" w:rsidRDefault="001D4462" w:rsidP="001D446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D4462">
        <w:rPr>
          <w:rFonts w:ascii="Times New Roman" w:hAnsi="Times New Roman" w:cs="Times New Roman"/>
          <w:sz w:val="28"/>
          <w:szCs w:val="28"/>
        </w:rPr>
        <w:t xml:space="preserve">формировать устойчивые антиалкогольные и </w:t>
      </w:r>
      <w:proofErr w:type="spellStart"/>
      <w:r w:rsidRPr="001D4462"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 w:rsidRPr="001D4462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="00D276AB">
        <w:rPr>
          <w:rFonts w:ascii="Times New Roman" w:hAnsi="Times New Roman" w:cs="Times New Roman"/>
          <w:sz w:val="28"/>
          <w:szCs w:val="28"/>
        </w:rPr>
        <w:t>,</w:t>
      </w:r>
      <w:r w:rsidRPr="001D4462">
        <w:rPr>
          <w:rFonts w:ascii="Times New Roman" w:hAnsi="Times New Roman" w:cs="Times New Roman"/>
          <w:sz w:val="28"/>
          <w:szCs w:val="28"/>
        </w:rPr>
        <w:t xml:space="preserve"> как у самих волонтеров, так и у тех ребят, с кем они занимаются, развить чувство самоуважения и ответственности.</w:t>
      </w:r>
    </w:p>
    <w:p w:rsidR="00887888" w:rsidRPr="006F65D0" w:rsidRDefault="00F65D2D" w:rsidP="006F65D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ить детскую энергию на полезные виды деятельности, чтобы предотвратить </w:t>
      </w:r>
      <w:r w:rsidRPr="006F65D0">
        <w:rPr>
          <w:rFonts w:ascii="Times New Roman" w:hAnsi="Times New Roman" w:cs="Times New Roman"/>
          <w:sz w:val="28"/>
          <w:szCs w:val="28"/>
        </w:rPr>
        <w:t>вовлечение незанятой молодежи в распространение и употребление наркотических веществ.</w:t>
      </w:r>
    </w:p>
    <w:p w:rsidR="00851077" w:rsidRDefault="00AA2916" w:rsidP="00E63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3E0">
        <w:rPr>
          <w:rFonts w:ascii="Times New Roman" w:hAnsi="Times New Roman" w:cs="Times New Roman"/>
          <w:sz w:val="28"/>
          <w:szCs w:val="28"/>
        </w:rPr>
        <w:t xml:space="preserve">«Детство во дворе» - </w:t>
      </w:r>
      <w:r w:rsidR="008E2E7B">
        <w:rPr>
          <w:rFonts w:ascii="Times New Roman" w:hAnsi="Times New Roman" w:cs="Times New Roman"/>
          <w:sz w:val="28"/>
          <w:szCs w:val="28"/>
        </w:rPr>
        <w:t xml:space="preserve"> это проект,  социальная эффективность которого будет ощутима и за пределами срока его реализации, в долгосрочной перспективе. А именно, </w:t>
      </w:r>
    </w:p>
    <w:p w:rsidR="00851077" w:rsidRPr="00851077" w:rsidRDefault="008E2E7B" w:rsidP="0085107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77">
        <w:rPr>
          <w:rFonts w:ascii="Times New Roman" w:hAnsi="Times New Roman" w:cs="Times New Roman"/>
          <w:sz w:val="28"/>
          <w:szCs w:val="28"/>
        </w:rPr>
        <w:t>сплочен</w:t>
      </w:r>
      <w:r w:rsidR="005F4ACC" w:rsidRPr="00851077">
        <w:rPr>
          <w:rFonts w:ascii="Times New Roman" w:hAnsi="Times New Roman" w:cs="Times New Roman"/>
          <w:sz w:val="28"/>
          <w:szCs w:val="28"/>
        </w:rPr>
        <w:t>ие</w:t>
      </w:r>
      <w:r w:rsidRPr="00851077">
        <w:rPr>
          <w:rFonts w:ascii="Times New Roman" w:hAnsi="Times New Roman" w:cs="Times New Roman"/>
          <w:sz w:val="28"/>
          <w:szCs w:val="28"/>
        </w:rPr>
        <w:t xml:space="preserve"> как детского, так и взрослого сообщества жителей двора; </w:t>
      </w:r>
    </w:p>
    <w:p w:rsidR="00851077" w:rsidRPr="00851077" w:rsidRDefault="008E2E7B" w:rsidP="0085107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77">
        <w:rPr>
          <w:rFonts w:ascii="Times New Roman" w:hAnsi="Times New Roman" w:cs="Times New Roman"/>
          <w:sz w:val="28"/>
          <w:szCs w:val="28"/>
        </w:rPr>
        <w:t xml:space="preserve">формирование благоприятного климата в детском сообществе через вовлечение в </w:t>
      </w:r>
      <w:r w:rsidR="003F22C0" w:rsidRPr="00851077">
        <w:rPr>
          <w:rFonts w:ascii="Times New Roman" w:hAnsi="Times New Roman" w:cs="Times New Roman"/>
          <w:sz w:val="28"/>
          <w:szCs w:val="28"/>
        </w:rPr>
        <w:t>общие командные и дворовые игры;</w:t>
      </w:r>
    </w:p>
    <w:p w:rsidR="00851077" w:rsidRPr="00851077" w:rsidRDefault="003F22C0" w:rsidP="0085107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77">
        <w:rPr>
          <w:rFonts w:ascii="Times New Roman" w:hAnsi="Times New Roman" w:cs="Times New Roman"/>
          <w:sz w:val="28"/>
          <w:szCs w:val="28"/>
        </w:rPr>
        <w:t>формирование потребности в здоровьесберегающем поведении</w:t>
      </w:r>
      <w:r w:rsidR="00851077" w:rsidRPr="00851077">
        <w:rPr>
          <w:rFonts w:ascii="Times New Roman" w:hAnsi="Times New Roman" w:cs="Times New Roman"/>
          <w:sz w:val="28"/>
          <w:szCs w:val="28"/>
        </w:rPr>
        <w:t>;</w:t>
      </w:r>
    </w:p>
    <w:p w:rsidR="00B9525F" w:rsidRPr="00851077" w:rsidRDefault="003F22C0" w:rsidP="0085107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077">
        <w:rPr>
          <w:rFonts w:ascii="Times New Roman" w:hAnsi="Times New Roman" w:cs="Times New Roman"/>
          <w:sz w:val="28"/>
          <w:szCs w:val="28"/>
        </w:rPr>
        <w:t xml:space="preserve">увеличение количества детей и подростков, осознанно избегающих вредных привычек. </w:t>
      </w:r>
    </w:p>
    <w:p w:rsidR="008E2E7B" w:rsidRDefault="008E2E7B" w:rsidP="00E63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996" w:rsidRDefault="008071E4" w:rsidP="00EF7A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роблемы целевой группы. </w:t>
      </w:r>
      <w:r w:rsidR="00677691">
        <w:rPr>
          <w:rFonts w:ascii="Times New Roman" w:hAnsi="Times New Roman" w:cs="Times New Roman"/>
          <w:b/>
          <w:sz w:val="28"/>
          <w:szCs w:val="28"/>
        </w:rPr>
        <w:t>Обоснование социальной значимости проекта</w:t>
      </w:r>
      <w:r w:rsidR="00C137B6">
        <w:rPr>
          <w:rFonts w:ascii="Times New Roman" w:hAnsi="Times New Roman" w:cs="Times New Roman"/>
          <w:b/>
          <w:sz w:val="28"/>
          <w:szCs w:val="28"/>
        </w:rPr>
        <w:t>.</w:t>
      </w:r>
    </w:p>
    <w:p w:rsidR="0097498B" w:rsidRDefault="002C3C0E" w:rsidP="009749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EA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жнейшая естественная потребность организма человека - двигательная активность, или движение</w:t>
      </w:r>
      <w:r w:rsidRPr="00456E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Pr="00B87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708" w:rsidRDefault="00651445" w:rsidP="007637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Радиус </w:t>
      </w:r>
      <w:r w:rsidRPr="0021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1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, то есть площадь пространства вокруг дома, в котором они свободно исследуют окружающий мир, значительно сократился. Нынешние дети не бегают по улицам и дворам, не лазят по деревьям, не болтают друг с другом, а часами сидят, уткнувшись в смартфоны или планшеты.</w:t>
      </w:r>
    </w:p>
    <w:p w:rsidR="00135607" w:rsidRDefault="00375AE1" w:rsidP="001356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подвижный образ жизни является одной из причин весьма распространенной сегодня проблемы лишнего веса у детей и подростков. </w:t>
      </w:r>
      <w:r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2019 года каждый третий школьник в </w:t>
      </w:r>
      <w:proofErr w:type="spellStart"/>
      <w:r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>Югре</w:t>
      </w:r>
      <w:proofErr w:type="spellEnd"/>
      <w:r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дает от лишнего веса. Растет и количество детей, которым поставлен диагноз </w:t>
      </w: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жирение. В 2020 году эта проблема, благодаря вынужденным ограничительным мерам из-за </w:t>
      </w:r>
      <w:proofErr w:type="spellStart"/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а</w:t>
      </w:r>
      <w:proofErr w:type="spellEnd"/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ще более усугубилась. </w:t>
      </w:r>
    </w:p>
    <w:p w:rsidR="00375AE1" w:rsidRDefault="00375AE1" w:rsidP="00135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96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много говорится о том, что дети заменили живое общение на</w:t>
      </w:r>
      <w:r w:rsidRPr="002E7E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E7E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джеты</w:t>
      </w:r>
      <w:proofErr w:type="spellEnd"/>
      <w:r w:rsidRPr="002E7E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ь отдельная категория детей, для которых </w:t>
      </w:r>
      <w:proofErr w:type="spellStart"/>
      <w:r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джеты</w:t>
      </w:r>
      <w:proofErr w:type="spellEnd"/>
      <w:r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 барьером между реальностью и их внутренним миром. Они замыкаются в играх и приложениях, строят свои виртуальные замки.</w:t>
      </w:r>
      <w:r w:rsidR="00593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7ECC">
        <w:rPr>
          <w:rFonts w:ascii="Times New Roman" w:hAnsi="Times New Roman" w:cs="Times New Roman"/>
          <w:sz w:val="28"/>
          <w:szCs w:val="28"/>
        </w:rPr>
        <w:t xml:space="preserve">Тревожным последствием сильного переплетения онлайновой и </w:t>
      </w:r>
      <w:proofErr w:type="spellStart"/>
      <w:r w:rsidRPr="002E7ECC">
        <w:rPr>
          <w:rFonts w:ascii="Times New Roman" w:hAnsi="Times New Roman" w:cs="Times New Roman"/>
          <w:sz w:val="28"/>
          <w:szCs w:val="28"/>
        </w:rPr>
        <w:t>офлайновой</w:t>
      </w:r>
      <w:proofErr w:type="spellEnd"/>
      <w:r w:rsidRPr="002E7ECC">
        <w:rPr>
          <w:rFonts w:ascii="Times New Roman" w:hAnsi="Times New Roman" w:cs="Times New Roman"/>
          <w:sz w:val="28"/>
          <w:szCs w:val="28"/>
        </w:rPr>
        <w:t xml:space="preserve"> жизни детей становится усложнение для них нормальной социализации.</w:t>
      </w:r>
    </w:p>
    <w:p w:rsidR="00375AE1" w:rsidRPr="00135607" w:rsidRDefault="00375AE1" w:rsidP="009B6C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>Согласно опросу 1060 подростков от 13 до 17 лет, текстовые сообщения остаются самой популярной фо</w:t>
      </w:r>
      <w:r w:rsidR="003C3BF2">
        <w:rPr>
          <w:rFonts w:ascii="Times New Roman" w:hAnsi="Times New Roman" w:cs="Times New Roman"/>
          <w:sz w:val="28"/>
          <w:szCs w:val="28"/>
        </w:rPr>
        <w:t xml:space="preserve">рмой </w:t>
      </w:r>
      <w:proofErr w:type="spellStart"/>
      <w:r w:rsidR="003C3BF2">
        <w:rPr>
          <w:rFonts w:ascii="Times New Roman" w:hAnsi="Times New Roman" w:cs="Times New Roman"/>
          <w:sz w:val="28"/>
          <w:szCs w:val="28"/>
        </w:rPr>
        <w:t>онлайн-общения</w:t>
      </w:r>
      <w:proofErr w:type="spellEnd"/>
      <w:r w:rsidR="003C3BF2">
        <w:rPr>
          <w:rFonts w:ascii="Times New Roman" w:hAnsi="Times New Roman" w:cs="Times New Roman"/>
          <w:sz w:val="28"/>
          <w:szCs w:val="28"/>
        </w:rPr>
        <w:t xml:space="preserve"> между ними и т</w:t>
      </w:r>
      <w:r w:rsidRPr="00135607">
        <w:rPr>
          <w:rFonts w:ascii="Times New Roman" w:hAnsi="Times New Roman" w:cs="Times New Roman"/>
          <w:sz w:val="28"/>
          <w:szCs w:val="28"/>
        </w:rPr>
        <w:t>олько 25% опрошенных детей отметили, что встречаются со сверстниками вне школы каждый день.</w:t>
      </w:r>
    </w:p>
    <w:p w:rsidR="009B6CB0" w:rsidRPr="003C3BF2" w:rsidRDefault="00375AE1" w:rsidP="009B6C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 xml:space="preserve">Даже с лучшими друзьями подростки предпочитают проводить время друг у друга дома для совместного времяпрепровождения </w:t>
      </w:r>
      <w:proofErr w:type="spellStart"/>
      <w:r w:rsidRPr="0013560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35607">
        <w:rPr>
          <w:rFonts w:ascii="Times New Roman" w:hAnsi="Times New Roman" w:cs="Times New Roman"/>
          <w:sz w:val="28"/>
          <w:szCs w:val="28"/>
        </w:rPr>
        <w:t xml:space="preserve"> в социальных сетях или на игровых платформах. </w:t>
      </w:r>
      <w:r w:rsidR="009B6CB0" w:rsidRPr="003C3BF2">
        <w:rPr>
          <w:rFonts w:ascii="Times New Roman" w:hAnsi="Times New Roman" w:cs="Times New Roman"/>
          <w:sz w:val="28"/>
          <w:szCs w:val="28"/>
        </w:rPr>
        <w:t xml:space="preserve">Виртуальное пространство становится гораздо популярнее уличных площадок и ледовых катков. </w:t>
      </w:r>
      <w:r w:rsidR="009B6CB0" w:rsidRPr="003C3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живого общения неуклонно сокращается. </w:t>
      </w:r>
    </w:p>
    <w:p w:rsidR="00135607" w:rsidRPr="00135607" w:rsidRDefault="00AF6996" w:rsidP="009B6C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135607" w:rsidRPr="00135607">
        <w:rPr>
          <w:rFonts w:ascii="Times New Roman" w:hAnsi="Times New Roman" w:cs="Times New Roman"/>
          <w:sz w:val="28"/>
          <w:szCs w:val="28"/>
        </w:rPr>
        <w:t>серье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35607" w:rsidRPr="00135607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35607" w:rsidRPr="00135607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35607" w:rsidRPr="00135607">
        <w:rPr>
          <w:rFonts w:ascii="Times New Roman" w:hAnsi="Times New Roman" w:cs="Times New Roman"/>
          <w:sz w:val="28"/>
          <w:szCs w:val="28"/>
        </w:rPr>
        <w:t xml:space="preserve"> с неумением детей и подростков организовать свой досуг, является проблема вовлечения незанятой молодежи в распространение и употребление наркотических веществ, которая знакома жителям города Нижневартовска.</w:t>
      </w:r>
      <w:r w:rsidR="00135607"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5607" w:rsidRPr="00135607" w:rsidRDefault="00135607" w:rsidP="00726096">
      <w:pPr>
        <w:spacing w:after="0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докладу о </w:t>
      </w:r>
      <w:proofErr w:type="spellStart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>наркоситуации</w:t>
      </w:r>
      <w:proofErr w:type="spellEnd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м</w:t>
      </w:r>
      <w:proofErr w:type="gramEnd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м округе – </w:t>
      </w:r>
      <w:proofErr w:type="spellStart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>Югре</w:t>
      </w:r>
      <w:proofErr w:type="spellEnd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 году </w:t>
      </w:r>
      <w:r w:rsidRPr="00135607">
        <w:rPr>
          <w:rFonts w:ascii="Times New Roman" w:hAnsi="Times New Roman" w:cs="Times New Roman"/>
          <w:sz w:val="28"/>
          <w:szCs w:val="28"/>
        </w:rPr>
        <w:t xml:space="preserve">отмечается незначительное увеличение числа несовершеннолетних лиц, зарегистрированных с пагубным употреблением наркотиков. Так, общая заболеваемость пагубным употреблением наркотиков </w:t>
      </w:r>
      <w:r w:rsidRPr="00135607">
        <w:rPr>
          <w:rFonts w:ascii="Times New Roman" w:hAnsi="Times New Roman" w:cs="Times New Roman"/>
          <w:sz w:val="28"/>
          <w:szCs w:val="28"/>
        </w:rPr>
        <w:lastRenderedPageBreak/>
        <w:t>среди несовершеннолетних в 2021 году составила 5,6 на 100 тыс. несовершеннолетних (</w:t>
      </w:r>
      <w:proofErr w:type="spellStart"/>
      <w:r w:rsidRPr="00135607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135607">
        <w:rPr>
          <w:rFonts w:ascii="Times New Roman" w:hAnsi="Times New Roman" w:cs="Times New Roman"/>
          <w:sz w:val="28"/>
          <w:szCs w:val="28"/>
        </w:rPr>
        <w:t>. 24), что на 19,1 % выше, чем в 2020 году – 4,7 на 100 тыс. несовершеннолетних, или 20 несовершеннолетних.</w:t>
      </w:r>
    </w:p>
    <w:p w:rsidR="00135607" w:rsidRPr="00135607" w:rsidRDefault="00135607" w:rsidP="00135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3560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нтролю за оборотом наркотиков УМВД по городу Нижневартовску </w:t>
      </w:r>
      <w:proofErr w:type="spellStart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дин</w:t>
      </w:r>
      <w:proofErr w:type="spellEnd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ий Витальевич на заседании </w:t>
      </w:r>
      <w:proofErr w:type="spellStart"/>
      <w:r w:rsidRPr="0013560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135607">
        <w:rPr>
          <w:rFonts w:ascii="Times New Roman" w:hAnsi="Times New Roman" w:cs="Times New Roman"/>
          <w:sz w:val="28"/>
          <w:szCs w:val="28"/>
        </w:rPr>
        <w:t xml:space="preserve"> комиссии города Нижневартовска 29 сентября 2022 года</w:t>
      </w:r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общил, что наблюдается рост регистрации сбыта наркотиков с 217 до 221, а количество задержанных сбытчиков в первом полугодии 2022 года выросло почти в два раза и составило 47 против 26 в 2021 году.</w:t>
      </w:r>
      <w:proofErr w:type="gramEnd"/>
      <w:r w:rsidRPr="00135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анный период из незаконного оборота изъято более 3,8 кг наркотических средств. </w:t>
      </w:r>
    </w:p>
    <w:p w:rsidR="0077459C" w:rsidRDefault="00135607" w:rsidP="00135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 xml:space="preserve">В казенном учреждении Ханты-Мансийского автономного округа – </w:t>
      </w:r>
      <w:proofErr w:type="spellStart"/>
      <w:r w:rsidRPr="0013560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356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35607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135607">
        <w:rPr>
          <w:rFonts w:ascii="Times New Roman" w:hAnsi="Times New Roman" w:cs="Times New Roman"/>
          <w:sz w:val="28"/>
          <w:szCs w:val="28"/>
        </w:rPr>
        <w:t xml:space="preserve"> психоневрологический диспансер» зарегистрировано 1 323 чел., из них 308 лиц, употребляющих наркотики с вредными последствиями, в том числе 14 несовершеннолетних. </w:t>
      </w:r>
    </w:p>
    <w:p w:rsidR="00135607" w:rsidRPr="00135607" w:rsidRDefault="00135607" w:rsidP="00135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 xml:space="preserve">За последние годы проблема распространения наркомании среди молодежи стала одной из самых острых и актуальных. </w:t>
      </w:r>
    </w:p>
    <w:p w:rsidR="00135607" w:rsidRPr="00135607" w:rsidRDefault="00135607" w:rsidP="001356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 xml:space="preserve">Основным и преимущественным местом распространения наркотиков является сеть Интернет. </w:t>
      </w:r>
    </w:p>
    <w:p w:rsidR="00C07CD4" w:rsidRDefault="00135607" w:rsidP="00C07CD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 xml:space="preserve">По экспертным заключениям специалистов Департамента социального развития Ханты-Мансийского автономного округа – </w:t>
      </w:r>
      <w:proofErr w:type="spellStart"/>
      <w:r w:rsidRPr="0013560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35607">
        <w:rPr>
          <w:rFonts w:ascii="Times New Roman" w:hAnsi="Times New Roman" w:cs="Times New Roman"/>
          <w:sz w:val="28"/>
          <w:szCs w:val="28"/>
        </w:rPr>
        <w:t xml:space="preserve"> влияющими на наркотизацию населения факторами являются также нарушение детско-родительских отношений, неучастие родителей в воспитании детей или безответс</w:t>
      </w:r>
      <w:r w:rsidR="00E06792">
        <w:rPr>
          <w:rFonts w:ascii="Times New Roman" w:hAnsi="Times New Roman" w:cs="Times New Roman"/>
          <w:sz w:val="28"/>
          <w:szCs w:val="28"/>
        </w:rPr>
        <w:t>твенное отношение к своим детям</w:t>
      </w:r>
      <w:r w:rsidRPr="00135607">
        <w:rPr>
          <w:rFonts w:ascii="Times New Roman" w:hAnsi="Times New Roman" w:cs="Times New Roman"/>
          <w:sz w:val="28"/>
          <w:szCs w:val="28"/>
        </w:rPr>
        <w:t>.</w:t>
      </w:r>
    </w:p>
    <w:p w:rsidR="00C07CD4" w:rsidRDefault="003C3BF2" w:rsidP="00C07CD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активность</w:t>
      </w:r>
      <w:r w:rsidR="00C07CD4" w:rsidRPr="00C07CD4">
        <w:rPr>
          <w:rFonts w:ascii="Times New Roman" w:hAnsi="Times New Roman" w:cs="Times New Roman"/>
          <w:sz w:val="28"/>
          <w:szCs w:val="28"/>
        </w:rPr>
        <w:t xml:space="preserve"> - это реальная альтернатива миру</w:t>
      </w:r>
      <w:r w:rsidR="00C07CD4">
        <w:rPr>
          <w:rFonts w:ascii="Times New Roman" w:hAnsi="Times New Roman" w:cs="Times New Roman"/>
          <w:sz w:val="28"/>
          <w:szCs w:val="28"/>
        </w:rPr>
        <w:t xml:space="preserve"> </w:t>
      </w:r>
      <w:r w:rsidR="00C07CD4" w:rsidRPr="00C07CD4">
        <w:rPr>
          <w:rFonts w:ascii="Times New Roman" w:hAnsi="Times New Roman" w:cs="Times New Roman"/>
          <w:sz w:val="28"/>
          <w:szCs w:val="28"/>
        </w:rPr>
        <w:t>наркотиков</w:t>
      </w:r>
      <w:r w:rsidR="005D5D54">
        <w:rPr>
          <w:rFonts w:ascii="Times New Roman" w:hAnsi="Times New Roman" w:cs="Times New Roman"/>
          <w:sz w:val="28"/>
          <w:szCs w:val="28"/>
        </w:rPr>
        <w:t xml:space="preserve">, </w:t>
      </w:r>
      <w:r w:rsidR="00C07CD4" w:rsidRPr="00C07CD4">
        <w:rPr>
          <w:rFonts w:ascii="Times New Roman" w:hAnsi="Times New Roman" w:cs="Times New Roman"/>
          <w:sz w:val="28"/>
          <w:szCs w:val="28"/>
        </w:rPr>
        <w:t xml:space="preserve"> наиболее эффективн</w:t>
      </w:r>
      <w:r w:rsidR="005D5D54">
        <w:rPr>
          <w:rFonts w:ascii="Times New Roman" w:hAnsi="Times New Roman" w:cs="Times New Roman"/>
          <w:sz w:val="28"/>
          <w:szCs w:val="28"/>
        </w:rPr>
        <w:t>ое</w:t>
      </w:r>
      <w:r w:rsidR="00C07CD4" w:rsidRPr="00C07CD4">
        <w:rPr>
          <w:rFonts w:ascii="Times New Roman" w:hAnsi="Times New Roman" w:cs="Times New Roman"/>
          <w:sz w:val="28"/>
          <w:szCs w:val="28"/>
        </w:rPr>
        <w:t xml:space="preserve"> средством отвлечения подростков от употребления наркотических</w:t>
      </w:r>
      <w:r w:rsidR="00C07CD4">
        <w:rPr>
          <w:rFonts w:ascii="Times New Roman" w:hAnsi="Times New Roman" w:cs="Times New Roman"/>
          <w:sz w:val="28"/>
          <w:szCs w:val="28"/>
        </w:rPr>
        <w:t xml:space="preserve"> </w:t>
      </w:r>
      <w:r w:rsidR="00C07CD4" w:rsidRPr="00C07CD4">
        <w:rPr>
          <w:rFonts w:ascii="Times New Roman" w:hAnsi="Times New Roman" w:cs="Times New Roman"/>
          <w:sz w:val="28"/>
          <w:szCs w:val="28"/>
        </w:rPr>
        <w:t xml:space="preserve">веще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и подростки</w:t>
      </w:r>
      <w:r w:rsidR="00C07CD4" w:rsidRPr="00C07CD4">
        <w:rPr>
          <w:rFonts w:ascii="Times New Roman" w:hAnsi="Times New Roman" w:cs="Times New Roman"/>
          <w:sz w:val="28"/>
          <w:szCs w:val="28"/>
        </w:rPr>
        <w:t xml:space="preserve">, вовлеченная в спортивную жизнь, в </w:t>
      </w:r>
      <w:r w:rsidR="00C07CD4">
        <w:rPr>
          <w:rFonts w:ascii="Times New Roman" w:hAnsi="Times New Roman" w:cs="Times New Roman"/>
          <w:sz w:val="28"/>
          <w:szCs w:val="28"/>
        </w:rPr>
        <w:t>м</w:t>
      </w:r>
      <w:r w:rsidR="00C07CD4" w:rsidRPr="00C07CD4">
        <w:rPr>
          <w:rFonts w:ascii="Times New Roman" w:hAnsi="Times New Roman" w:cs="Times New Roman"/>
          <w:sz w:val="28"/>
          <w:szCs w:val="28"/>
        </w:rPr>
        <w:t>еньшей степени подвержена деструктивному влиянию, в</w:t>
      </w:r>
      <w:r w:rsidR="00C07CD4">
        <w:rPr>
          <w:rFonts w:ascii="Times New Roman" w:hAnsi="Times New Roman" w:cs="Times New Roman"/>
          <w:sz w:val="28"/>
          <w:szCs w:val="28"/>
        </w:rPr>
        <w:t xml:space="preserve"> </w:t>
      </w:r>
      <w:r w:rsidR="00C07CD4" w:rsidRPr="00C07CD4">
        <w:rPr>
          <w:rFonts w:ascii="Times New Roman" w:hAnsi="Times New Roman" w:cs="Times New Roman"/>
          <w:sz w:val="28"/>
          <w:szCs w:val="28"/>
        </w:rPr>
        <w:t>молодежной культуре спорт занимает значительное место.</w:t>
      </w:r>
      <w:proofErr w:type="gramEnd"/>
      <w:r w:rsidR="00C07CD4" w:rsidRPr="00C07CD4">
        <w:rPr>
          <w:rFonts w:ascii="Times New Roman" w:hAnsi="Times New Roman" w:cs="Times New Roman"/>
          <w:sz w:val="28"/>
          <w:szCs w:val="28"/>
        </w:rPr>
        <w:t xml:space="preserve"> При сравнении с другими видами </w:t>
      </w:r>
      <w:proofErr w:type="spellStart"/>
      <w:r w:rsidR="00C07CD4" w:rsidRPr="00C07CD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C07CD4">
        <w:rPr>
          <w:rFonts w:ascii="Times New Roman" w:hAnsi="Times New Roman" w:cs="Times New Roman"/>
          <w:sz w:val="28"/>
          <w:szCs w:val="28"/>
        </w:rPr>
        <w:t xml:space="preserve"> </w:t>
      </w:r>
      <w:r w:rsidR="00C07CD4" w:rsidRPr="00C07CD4">
        <w:rPr>
          <w:rFonts w:ascii="Times New Roman" w:hAnsi="Times New Roman" w:cs="Times New Roman"/>
          <w:sz w:val="28"/>
          <w:szCs w:val="28"/>
        </w:rPr>
        <w:t>деятельности, занятия спортом намного опережают любое из традиционных молодежных увлечений. Используя</w:t>
      </w:r>
      <w:r w:rsidR="00C07CD4">
        <w:rPr>
          <w:rFonts w:ascii="Times New Roman" w:hAnsi="Times New Roman" w:cs="Times New Roman"/>
          <w:sz w:val="28"/>
          <w:szCs w:val="28"/>
        </w:rPr>
        <w:t xml:space="preserve"> </w:t>
      </w:r>
      <w:r w:rsidR="00C07CD4" w:rsidRPr="00C07CD4">
        <w:rPr>
          <w:rFonts w:ascii="Times New Roman" w:hAnsi="Times New Roman" w:cs="Times New Roman"/>
          <w:sz w:val="28"/>
          <w:szCs w:val="28"/>
        </w:rPr>
        <w:t>преобразующую природу спорта, его высокий престиж в глазах молодежи, необходимо мир спорта</w:t>
      </w:r>
      <w:r w:rsidR="00C07CD4">
        <w:rPr>
          <w:rFonts w:ascii="Times New Roman" w:hAnsi="Times New Roman" w:cs="Times New Roman"/>
          <w:sz w:val="28"/>
          <w:szCs w:val="28"/>
        </w:rPr>
        <w:t xml:space="preserve"> </w:t>
      </w:r>
      <w:r w:rsidR="00C07CD4" w:rsidRPr="00C07CD4">
        <w:rPr>
          <w:rFonts w:ascii="Times New Roman" w:hAnsi="Times New Roman" w:cs="Times New Roman"/>
          <w:sz w:val="28"/>
          <w:szCs w:val="28"/>
        </w:rPr>
        <w:t>противопоставить миру ложных ценностей, в который погружаются потребители наркотиков.</w:t>
      </w:r>
    </w:p>
    <w:p w:rsidR="00A31529" w:rsidRDefault="005D5D54" w:rsidP="00C07CD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спортивный досуг с родителями способствует гармонизации отнош</w:t>
      </w:r>
      <w:r w:rsidR="00607179">
        <w:rPr>
          <w:rFonts w:ascii="Times New Roman" w:hAnsi="Times New Roman" w:cs="Times New Roman"/>
          <w:sz w:val="28"/>
          <w:szCs w:val="28"/>
        </w:rPr>
        <w:t xml:space="preserve">ений между родителями и детьми. </w:t>
      </w:r>
      <w:r w:rsidRPr="005D5D54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5D5D54">
        <w:rPr>
          <w:rFonts w:ascii="Times New Roman" w:hAnsi="Times New Roman" w:cs="Times New Roman"/>
          <w:color w:val="000000"/>
          <w:sz w:val="28"/>
          <w:szCs w:val="28"/>
        </w:rPr>
        <w:t>родители – не пассивные наблюдатели, а активные участ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D54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я детей и подростков к спортивному досугу – эффективность такой деятельности в разы выше. Ведь лучшим примером для любого ребенка является его папа и мама. </w:t>
      </w:r>
    </w:p>
    <w:p w:rsidR="00A31529" w:rsidRDefault="00A31529" w:rsidP="00C07CD4">
      <w:pPr>
        <w:shd w:val="clear" w:color="auto" w:fill="FFFFFF"/>
        <w:spacing w:after="0"/>
        <w:ind w:firstLine="709"/>
        <w:jc w:val="both"/>
        <w:rPr>
          <w:rFonts w:ascii="Verdana" w:hAnsi="Verdana"/>
          <w:color w:val="000000"/>
          <w:sz w:val="19"/>
          <w:szCs w:val="19"/>
        </w:rPr>
      </w:pPr>
      <w:r w:rsidRPr="00A315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ие в спортивных мероприятиях способствует повышению интереса к физическим упражнениям, формирует ловкость, решительность, выносливость. А родители, участвуя в совместных мероприятиях, получают возможность видеть,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31529">
        <w:rPr>
          <w:rFonts w:ascii="Times New Roman" w:hAnsi="Times New Roman" w:cs="Times New Roman"/>
          <w:color w:val="000000"/>
          <w:sz w:val="28"/>
          <w:szCs w:val="28"/>
        </w:rPr>
        <w:t>ребенок ведёт себя в коллективе, какую радость и пользу приносят ему игры, веселые состязания.</w:t>
      </w:r>
      <w:r w:rsidRPr="00A31529">
        <w:rPr>
          <w:rFonts w:ascii="Verdana" w:hAnsi="Verdana"/>
          <w:color w:val="000000"/>
          <w:sz w:val="19"/>
          <w:szCs w:val="19"/>
        </w:rPr>
        <w:t xml:space="preserve"> </w:t>
      </w:r>
    </w:p>
    <w:p w:rsidR="00CB3C38" w:rsidRDefault="00A31529" w:rsidP="00CB3C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29">
        <w:rPr>
          <w:rFonts w:ascii="Times New Roman" w:hAnsi="Times New Roman" w:cs="Times New Roman"/>
          <w:color w:val="000000"/>
          <w:sz w:val="28"/>
          <w:szCs w:val="28"/>
        </w:rPr>
        <w:t>Дети, видя, как родители бегают, прыгают, соревнуются, проникают новыми чувствами к ним и испытывают огромную радость от взаимного общения. Они особенно восприимчивы к положительному примеру взрослых.</w:t>
      </w:r>
    </w:p>
    <w:p w:rsidR="00CB3C38" w:rsidRDefault="00CB3C38" w:rsidP="00CB3C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A2287">
        <w:rPr>
          <w:rFonts w:ascii="Times New Roman" w:hAnsi="Times New Roman"/>
          <w:sz w:val="28"/>
          <w:szCs w:val="28"/>
        </w:rPr>
        <w:t xml:space="preserve">о состоянию на 1 </w:t>
      </w:r>
      <w:r>
        <w:rPr>
          <w:rFonts w:ascii="Times New Roman" w:hAnsi="Times New Roman"/>
          <w:sz w:val="28"/>
          <w:szCs w:val="28"/>
        </w:rPr>
        <w:t>декабря</w:t>
      </w:r>
      <w:r w:rsidRPr="002A228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2A228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на учете в органах социальной защиты населения состоят 7519 инвалидов, зарегистрированных на территории города Нижневартовска, из них 1298 детей-инвалидов. </w:t>
      </w:r>
    </w:p>
    <w:p w:rsidR="00966461" w:rsidRDefault="00AC1BB1" w:rsidP="00AA0C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>Дети, имеющие инвалидность, физическую или ментальную, чаще всего лишены общения со сверстниками. Таким ребятам необходимо понимание и принятие не одних лишь родителей, но и общества в целом. Очень важно научить маленького человека быть включенным в жизнь социума. Вовлечение детей с ограниченными возможностями здоровья в мероприятия проекта даст им возможность обрести цель и мотивацию, которая в дальнейшем даст им возможность заниматься физической культурой и спортом, стать уверенным и</w:t>
      </w:r>
      <w:r w:rsidR="00AF6996">
        <w:rPr>
          <w:rFonts w:ascii="Times New Roman" w:hAnsi="Times New Roman" w:cs="Times New Roman"/>
          <w:sz w:val="28"/>
          <w:szCs w:val="28"/>
        </w:rPr>
        <w:t xml:space="preserve"> обрести новых друзей.</w:t>
      </w:r>
    </w:p>
    <w:p w:rsidR="00AF6996" w:rsidRDefault="00AF6996" w:rsidP="00AA0C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691" w:rsidRDefault="00677691" w:rsidP="00E63F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е результаты</w:t>
      </w:r>
    </w:p>
    <w:p w:rsidR="00677691" w:rsidRDefault="003A7177" w:rsidP="00E5109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ести не менее 40 физкультурно-оздоровительных мероприятия в</w:t>
      </w:r>
      <w:r w:rsidR="003C3BF2">
        <w:rPr>
          <w:rFonts w:ascii="Times New Roman" w:hAnsi="Times New Roman" w:cs="Times New Roman"/>
          <w:sz w:val="28"/>
          <w:szCs w:val="28"/>
        </w:rPr>
        <w:t>о дворах микрорайонов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 для детей и подростков.</w:t>
      </w:r>
    </w:p>
    <w:p w:rsidR="003A7177" w:rsidRDefault="003A7177" w:rsidP="00E5109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к деятельности проекта не менее 20 волонтеров.</w:t>
      </w:r>
    </w:p>
    <w:p w:rsidR="003A7177" w:rsidRDefault="003A7177" w:rsidP="00E5109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не менее 1000 детей и подростков, в том числе не менее </w:t>
      </w:r>
      <w:r w:rsidR="00054C26">
        <w:rPr>
          <w:rFonts w:ascii="Times New Roman" w:hAnsi="Times New Roman" w:cs="Times New Roman"/>
          <w:sz w:val="28"/>
          <w:szCs w:val="28"/>
        </w:rPr>
        <w:t>50</w:t>
      </w:r>
      <w:r w:rsidR="00E51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 здоровья, и не менее </w:t>
      </w:r>
      <w:r w:rsidR="0073666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родителей к участию в мероприятиях проекта.</w:t>
      </w:r>
    </w:p>
    <w:p w:rsidR="00D52040" w:rsidRDefault="00D52040" w:rsidP="00E5109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не менее 50 человек (родители, молодежь) основам организации физкультурно-оздоровительной деятельности.</w:t>
      </w:r>
    </w:p>
    <w:p w:rsidR="003A7177" w:rsidRPr="003A7177" w:rsidRDefault="003A7177" w:rsidP="003A717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77691" w:rsidRDefault="00677691" w:rsidP="00E63F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5533">
        <w:rPr>
          <w:rFonts w:ascii="Times New Roman" w:hAnsi="Times New Roman" w:cs="Times New Roman"/>
          <w:b/>
          <w:sz w:val="28"/>
          <w:szCs w:val="28"/>
        </w:rPr>
        <w:t>Качественные результаты</w:t>
      </w:r>
    </w:p>
    <w:p w:rsidR="002C32C9" w:rsidRDefault="002C32C9" w:rsidP="002C32C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921">
        <w:rPr>
          <w:rFonts w:ascii="Times New Roman" w:hAnsi="Times New Roman" w:cs="Times New Roman"/>
          <w:sz w:val="28"/>
          <w:szCs w:val="28"/>
        </w:rPr>
        <w:t>Созда</w:t>
      </w:r>
      <w:r w:rsidR="00A24428">
        <w:rPr>
          <w:rFonts w:ascii="Times New Roman" w:hAnsi="Times New Roman" w:cs="Times New Roman"/>
          <w:sz w:val="28"/>
          <w:szCs w:val="28"/>
        </w:rPr>
        <w:t>ние</w:t>
      </w:r>
      <w:r w:rsidRPr="00E84921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A24428">
        <w:rPr>
          <w:rFonts w:ascii="Times New Roman" w:hAnsi="Times New Roman" w:cs="Times New Roman"/>
          <w:sz w:val="28"/>
          <w:szCs w:val="28"/>
        </w:rPr>
        <w:t>ой</w:t>
      </w:r>
      <w:r w:rsidRPr="00E84921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A24428">
        <w:rPr>
          <w:rFonts w:ascii="Times New Roman" w:hAnsi="Times New Roman" w:cs="Times New Roman"/>
          <w:sz w:val="28"/>
          <w:szCs w:val="28"/>
        </w:rPr>
        <w:t>и</w:t>
      </w:r>
      <w:r w:rsidRPr="00E84921">
        <w:rPr>
          <w:rFonts w:ascii="Times New Roman" w:hAnsi="Times New Roman" w:cs="Times New Roman"/>
          <w:sz w:val="28"/>
          <w:szCs w:val="28"/>
        </w:rPr>
        <w:t xml:space="preserve"> у участников мероприятий проекта к </w:t>
      </w:r>
      <w:proofErr w:type="spellStart"/>
      <w:r w:rsidRPr="00E84921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E84921">
        <w:rPr>
          <w:rFonts w:ascii="Times New Roman" w:hAnsi="Times New Roman" w:cs="Times New Roman"/>
          <w:sz w:val="28"/>
          <w:szCs w:val="28"/>
        </w:rPr>
        <w:t xml:space="preserve"> досугу</w:t>
      </w:r>
      <w:r w:rsidR="00261FD1">
        <w:rPr>
          <w:rFonts w:ascii="Times New Roman" w:hAnsi="Times New Roman" w:cs="Times New Roman"/>
          <w:sz w:val="28"/>
          <w:szCs w:val="28"/>
        </w:rPr>
        <w:t>.</w:t>
      </w:r>
    </w:p>
    <w:p w:rsidR="009C5DEF" w:rsidRPr="00E84921" w:rsidRDefault="009C5DEF" w:rsidP="002C32C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тельное избегание детьми, подростками и молодежью вредных привычек.</w:t>
      </w:r>
    </w:p>
    <w:p w:rsidR="002C32C9" w:rsidRDefault="002C32C9" w:rsidP="002C32C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</w:t>
      </w:r>
      <w:r w:rsidR="00A24428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но</w:t>
      </w:r>
      <w:r w:rsidR="00A2442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</w:t>
      </w:r>
      <w:r w:rsidR="00A244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мероприятий проекта</w:t>
      </w:r>
      <w:r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оему здоровью: выработ</w:t>
      </w:r>
      <w:r w:rsidR="00A2442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</w:t>
      </w:r>
      <w:r w:rsidR="00A244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стоять вредным </w:t>
      </w:r>
      <w:r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ычкам и отрицательным воздействиям окружающей среды, желания и умения вести здоровый образ жизни.</w:t>
      </w:r>
    </w:p>
    <w:p w:rsidR="00FB6DBC" w:rsidRDefault="002F4523" w:rsidP="002C32C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круга общения детей с ограниченными возможностями здоровья. </w:t>
      </w:r>
    </w:p>
    <w:p w:rsidR="002C32C9" w:rsidRDefault="0025258D" w:rsidP="002C32C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32C9">
        <w:rPr>
          <w:rFonts w:ascii="Times New Roman" w:hAnsi="Times New Roman" w:cs="Times New Roman"/>
          <w:color w:val="000000" w:themeColor="text1"/>
          <w:sz w:val="28"/>
          <w:szCs w:val="28"/>
        </w:rPr>
        <w:t>оложительные отзывы о реализации проекта в СМИ города Нижневартовска.</w:t>
      </w:r>
    </w:p>
    <w:p w:rsidR="00677691" w:rsidRDefault="00677691" w:rsidP="00E63F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691" w:rsidRDefault="00B955B5" w:rsidP="00E63F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9706C1" w:rsidRDefault="009706C1" w:rsidP="00E63F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9"/>
        <w:gridCol w:w="2442"/>
        <w:gridCol w:w="1824"/>
        <w:gridCol w:w="1495"/>
        <w:gridCol w:w="1495"/>
        <w:gridCol w:w="1826"/>
      </w:tblGrid>
      <w:tr w:rsidR="00C94497" w:rsidRPr="00B955B5" w:rsidTr="00C15AA2">
        <w:tc>
          <w:tcPr>
            <w:tcW w:w="489" w:type="dxa"/>
          </w:tcPr>
          <w:p w:rsidR="00B955B5" w:rsidRPr="00B955B5" w:rsidRDefault="00B955B5" w:rsidP="00E63F1B">
            <w:pPr>
              <w:rPr>
                <w:rFonts w:ascii="Times New Roman" w:hAnsi="Times New Roman" w:cs="Times New Roman"/>
                <w:b/>
              </w:rPr>
            </w:pPr>
            <w:r w:rsidRPr="00B955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2" w:type="dxa"/>
          </w:tcPr>
          <w:p w:rsidR="00B955B5" w:rsidRPr="00B955B5" w:rsidRDefault="00B955B5" w:rsidP="00E63F1B">
            <w:pPr>
              <w:rPr>
                <w:rFonts w:ascii="Times New Roman" w:hAnsi="Times New Roman" w:cs="Times New Roman"/>
                <w:b/>
              </w:rPr>
            </w:pPr>
            <w:r w:rsidRPr="00B955B5">
              <w:rPr>
                <w:rFonts w:ascii="Times New Roman" w:hAnsi="Times New Roman" w:cs="Times New Roman"/>
                <w:b/>
              </w:rPr>
              <w:t>Решаемая задача</w:t>
            </w:r>
          </w:p>
        </w:tc>
        <w:tc>
          <w:tcPr>
            <w:tcW w:w="1824" w:type="dxa"/>
          </w:tcPr>
          <w:p w:rsidR="00B955B5" w:rsidRPr="00B955B5" w:rsidRDefault="00B955B5" w:rsidP="00E63F1B">
            <w:pPr>
              <w:rPr>
                <w:rFonts w:ascii="Times New Roman" w:hAnsi="Times New Roman" w:cs="Times New Roman"/>
                <w:b/>
              </w:rPr>
            </w:pPr>
            <w:r w:rsidRPr="00B955B5">
              <w:rPr>
                <w:rFonts w:ascii="Times New Roman" w:hAnsi="Times New Roman" w:cs="Times New Roman"/>
                <w:b/>
              </w:rPr>
              <w:t>Мероприятие, его содержание, место проведения</w:t>
            </w:r>
          </w:p>
        </w:tc>
        <w:tc>
          <w:tcPr>
            <w:tcW w:w="1495" w:type="dxa"/>
          </w:tcPr>
          <w:p w:rsidR="00B955B5" w:rsidRPr="00B955B5" w:rsidRDefault="00B955B5" w:rsidP="00E6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начала реализации проекта</w:t>
            </w:r>
          </w:p>
        </w:tc>
        <w:tc>
          <w:tcPr>
            <w:tcW w:w="1495" w:type="dxa"/>
          </w:tcPr>
          <w:p w:rsidR="00B955B5" w:rsidRPr="00B955B5" w:rsidRDefault="00B955B5" w:rsidP="00E6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кончания реализации проекта</w:t>
            </w:r>
          </w:p>
        </w:tc>
        <w:tc>
          <w:tcPr>
            <w:tcW w:w="1826" w:type="dxa"/>
          </w:tcPr>
          <w:p w:rsidR="00B955B5" w:rsidRPr="00B955B5" w:rsidRDefault="00B955B5" w:rsidP="00E63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C15AA2" w:rsidTr="00262749">
        <w:trPr>
          <w:trHeight w:val="3579"/>
        </w:trPr>
        <w:tc>
          <w:tcPr>
            <w:tcW w:w="489" w:type="dxa"/>
          </w:tcPr>
          <w:p w:rsidR="00C15AA2" w:rsidRPr="006C0207" w:rsidRDefault="00C15AA2" w:rsidP="00E63F1B">
            <w:pPr>
              <w:rPr>
                <w:rFonts w:ascii="Times New Roman" w:hAnsi="Times New Roman" w:cs="Times New Roman"/>
              </w:rPr>
            </w:pPr>
            <w:r w:rsidRPr="006C0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</w:tcPr>
          <w:p w:rsidR="00C15AA2" w:rsidRPr="00970B0D" w:rsidRDefault="00C15AA2" w:rsidP="002B620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0B0D">
              <w:rPr>
                <w:rFonts w:ascii="Times New Roman" w:hAnsi="Times New Roman" w:cs="Times New Roman"/>
                <w:shd w:val="clear" w:color="auto" w:fill="FFFFFF"/>
              </w:rPr>
              <w:t>Информировать жителей дворов в микрорайонах города Нижневартовска о физкультурно-оздоровительных мероприятиях.</w:t>
            </w:r>
          </w:p>
        </w:tc>
        <w:tc>
          <w:tcPr>
            <w:tcW w:w="1824" w:type="dxa"/>
          </w:tcPr>
          <w:p w:rsidR="00C15AA2" w:rsidRPr="00485C1C" w:rsidRDefault="00C15AA2" w:rsidP="00485C1C">
            <w:pPr>
              <w:rPr>
                <w:rFonts w:ascii="Times New Roman" w:hAnsi="Times New Roman" w:cs="Times New Roman"/>
              </w:rPr>
            </w:pPr>
            <w:r w:rsidRPr="00485C1C">
              <w:rPr>
                <w:rFonts w:ascii="Times New Roman" w:hAnsi="Times New Roman" w:cs="Times New Roman"/>
              </w:rPr>
              <w:t>Распространение</w:t>
            </w:r>
            <w:r>
              <w:rPr>
                <w:rFonts w:ascii="Times New Roman" w:hAnsi="Times New Roman" w:cs="Times New Roman"/>
              </w:rPr>
              <w:t xml:space="preserve"> информации о мероприятиях проекта через СМИ, социальные сети, листовки в образовательных учреждениях, афиши с анонсами.</w:t>
            </w:r>
            <w:r w:rsidRPr="0048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C15AA2" w:rsidRPr="006A2A55" w:rsidRDefault="00C15AA2" w:rsidP="003B5B59">
            <w:pPr>
              <w:jc w:val="center"/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01.07.2023</w:t>
            </w:r>
          </w:p>
        </w:tc>
        <w:tc>
          <w:tcPr>
            <w:tcW w:w="1495" w:type="dxa"/>
          </w:tcPr>
          <w:p w:rsidR="00C15AA2" w:rsidRPr="006A2A55" w:rsidRDefault="00C15AA2" w:rsidP="003B5B59">
            <w:pPr>
              <w:jc w:val="center"/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1826" w:type="dxa"/>
          </w:tcPr>
          <w:p w:rsidR="00C15AA2" w:rsidRPr="004A1163" w:rsidRDefault="004A1163" w:rsidP="002627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1163">
              <w:rPr>
                <w:rFonts w:ascii="Times New Roman" w:hAnsi="Times New Roman" w:cs="Times New Roman"/>
              </w:rPr>
              <w:t>Привлечь не менее 1000 детей и подростков, в том числе не менее 50 детей с ограниченными возможностями здоровья, и не менее 50 родителей к участию в мероприятиях проекта.</w:t>
            </w:r>
          </w:p>
        </w:tc>
      </w:tr>
      <w:tr w:rsidR="00C94497" w:rsidRPr="006A2A55" w:rsidTr="00C15AA2">
        <w:tc>
          <w:tcPr>
            <w:tcW w:w="489" w:type="dxa"/>
          </w:tcPr>
          <w:p w:rsidR="00970B0D" w:rsidRPr="006A2A55" w:rsidRDefault="006C0207" w:rsidP="00E63F1B">
            <w:pPr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</w:tcPr>
          <w:p w:rsidR="00970B0D" w:rsidRPr="006A2A55" w:rsidRDefault="00970B0D" w:rsidP="002B620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A2A55">
              <w:rPr>
                <w:rFonts w:ascii="Times New Roman" w:hAnsi="Times New Roman" w:cs="Times New Roman"/>
                <w:shd w:val="clear" w:color="auto" w:fill="FFFFFF"/>
              </w:rPr>
              <w:t>Организовать досуг и пропагандировать здоровый образ жизни путем вовлечения детей и подростков в занятия спортом.</w:t>
            </w:r>
          </w:p>
        </w:tc>
        <w:tc>
          <w:tcPr>
            <w:tcW w:w="1824" w:type="dxa"/>
          </w:tcPr>
          <w:p w:rsidR="00970B0D" w:rsidRPr="006A2A55" w:rsidRDefault="00970B0D" w:rsidP="00E63F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970B0D" w:rsidRPr="006A2A55" w:rsidRDefault="006A2A55" w:rsidP="006A2A55">
            <w:pPr>
              <w:jc w:val="center"/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01.07.2023</w:t>
            </w:r>
          </w:p>
        </w:tc>
        <w:tc>
          <w:tcPr>
            <w:tcW w:w="1495" w:type="dxa"/>
          </w:tcPr>
          <w:p w:rsidR="00970B0D" w:rsidRPr="006A2A55" w:rsidRDefault="006A2A55" w:rsidP="006A2A55">
            <w:pPr>
              <w:jc w:val="center"/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1826" w:type="dxa"/>
          </w:tcPr>
          <w:p w:rsidR="00970B0D" w:rsidRPr="006A2A55" w:rsidRDefault="006A2A55" w:rsidP="00C944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2A55">
              <w:rPr>
                <w:rFonts w:ascii="Times New Roman" w:hAnsi="Times New Roman" w:cs="Times New Roman"/>
              </w:rPr>
              <w:t>Привлечь не менее 1000 детей и подростков</w:t>
            </w:r>
            <w:r w:rsidR="00C94497">
              <w:rPr>
                <w:rFonts w:ascii="Times New Roman" w:hAnsi="Times New Roman" w:cs="Times New Roman"/>
              </w:rPr>
              <w:t>.</w:t>
            </w:r>
          </w:p>
        </w:tc>
      </w:tr>
      <w:tr w:rsidR="00C15AA2" w:rsidTr="00C15AA2">
        <w:tc>
          <w:tcPr>
            <w:tcW w:w="489" w:type="dxa"/>
          </w:tcPr>
          <w:p w:rsidR="00C15AA2" w:rsidRPr="006C0207" w:rsidRDefault="00C15AA2" w:rsidP="00E63F1B">
            <w:pPr>
              <w:rPr>
                <w:rFonts w:ascii="Times New Roman" w:hAnsi="Times New Roman" w:cs="Times New Roman"/>
              </w:rPr>
            </w:pPr>
            <w:r w:rsidRPr="006C0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2" w:type="dxa"/>
          </w:tcPr>
          <w:p w:rsidR="00C15AA2" w:rsidRPr="00970B0D" w:rsidRDefault="00C15AA2" w:rsidP="002B620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0B0D">
              <w:rPr>
                <w:rFonts w:ascii="Times New Roman" w:hAnsi="Times New Roman" w:cs="Times New Roman"/>
                <w:shd w:val="clear" w:color="auto" w:fill="FFFFFF"/>
              </w:rPr>
              <w:t>Продемонстрировать доступность занятий физической культурой в любое время года для любой возрастной группы, в том числе для детей и подростков с ограниченными возможностями здоровья.</w:t>
            </w:r>
          </w:p>
        </w:tc>
        <w:tc>
          <w:tcPr>
            <w:tcW w:w="1824" w:type="dxa"/>
          </w:tcPr>
          <w:p w:rsidR="00C15AA2" w:rsidRDefault="00C15AA2" w:rsidP="00E63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C15AA2" w:rsidRPr="006A2A55" w:rsidRDefault="00C15AA2" w:rsidP="003B5B59">
            <w:pPr>
              <w:jc w:val="center"/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01.07.2023</w:t>
            </w:r>
          </w:p>
        </w:tc>
        <w:tc>
          <w:tcPr>
            <w:tcW w:w="1495" w:type="dxa"/>
          </w:tcPr>
          <w:p w:rsidR="00C15AA2" w:rsidRPr="006A2A55" w:rsidRDefault="00C15AA2" w:rsidP="003B5B59">
            <w:pPr>
              <w:jc w:val="center"/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1826" w:type="dxa"/>
          </w:tcPr>
          <w:p w:rsidR="00C15AA2" w:rsidRDefault="00C15AA2" w:rsidP="00C94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A55">
              <w:rPr>
                <w:rFonts w:ascii="Times New Roman" w:hAnsi="Times New Roman" w:cs="Times New Roman"/>
              </w:rPr>
              <w:t>Привлечь не менее 50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 xml:space="preserve"> к участию в мероприятиях проекта </w:t>
            </w:r>
          </w:p>
        </w:tc>
      </w:tr>
      <w:tr w:rsidR="00C15AA2" w:rsidTr="00C15AA2">
        <w:tc>
          <w:tcPr>
            <w:tcW w:w="489" w:type="dxa"/>
          </w:tcPr>
          <w:p w:rsidR="00C15AA2" w:rsidRPr="006C0207" w:rsidRDefault="00C15AA2" w:rsidP="00E63F1B">
            <w:pPr>
              <w:rPr>
                <w:rFonts w:ascii="Times New Roman" w:hAnsi="Times New Roman" w:cs="Times New Roman"/>
              </w:rPr>
            </w:pPr>
            <w:r w:rsidRPr="006C0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2" w:type="dxa"/>
          </w:tcPr>
          <w:p w:rsidR="00C15AA2" w:rsidRPr="00970B0D" w:rsidRDefault="00C15AA2" w:rsidP="002B6209">
            <w:pPr>
              <w:rPr>
                <w:rFonts w:ascii="Times New Roman" w:hAnsi="Times New Roman" w:cs="Times New Roman"/>
              </w:rPr>
            </w:pPr>
            <w:r w:rsidRPr="00970B0D">
              <w:rPr>
                <w:rFonts w:ascii="Times New Roman" w:hAnsi="Times New Roman" w:cs="Times New Roman"/>
              </w:rPr>
              <w:t>Собрать и обучить команду волонтеров, которые научат детей, подростков, родителей самостоятельно организовывать и проводить физкультурно-оздоровительные мероприятия во дворе.</w:t>
            </w:r>
          </w:p>
        </w:tc>
        <w:tc>
          <w:tcPr>
            <w:tcW w:w="1824" w:type="dxa"/>
          </w:tcPr>
          <w:p w:rsidR="00C15AA2" w:rsidRDefault="00C15AA2" w:rsidP="00E63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C15AA2" w:rsidRPr="006A2A55" w:rsidRDefault="00C15AA2" w:rsidP="003B5B59">
            <w:pPr>
              <w:jc w:val="center"/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01.07.2023</w:t>
            </w:r>
          </w:p>
        </w:tc>
        <w:tc>
          <w:tcPr>
            <w:tcW w:w="1495" w:type="dxa"/>
          </w:tcPr>
          <w:p w:rsidR="00C15AA2" w:rsidRPr="006A2A55" w:rsidRDefault="00C15AA2" w:rsidP="003B5B59">
            <w:pPr>
              <w:jc w:val="center"/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1826" w:type="dxa"/>
          </w:tcPr>
          <w:p w:rsidR="00C15AA2" w:rsidRPr="00C94497" w:rsidRDefault="00C15AA2" w:rsidP="00C94497">
            <w:pPr>
              <w:jc w:val="both"/>
              <w:rPr>
                <w:rFonts w:ascii="Times New Roman" w:hAnsi="Times New Roman" w:cs="Times New Roman"/>
              </w:rPr>
            </w:pPr>
            <w:r w:rsidRPr="00C94497">
              <w:rPr>
                <w:rFonts w:ascii="Times New Roman" w:hAnsi="Times New Roman" w:cs="Times New Roman"/>
              </w:rPr>
              <w:t>Привлечь к деятельности проекта не менее 20 волонтеров.</w:t>
            </w:r>
          </w:p>
          <w:p w:rsidR="00C15AA2" w:rsidRDefault="00C15AA2" w:rsidP="00E63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AA2" w:rsidTr="00C15AA2">
        <w:tc>
          <w:tcPr>
            <w:tcW w:w="489" w:type="dxa"/>
          </w:tcPr>
          <w:p w:rsidR="00C15AA2" w:rsidRPr="006C0207" w:rsidRDefault="00C15AA2" w:rsidP="00E63F1B">
            <w:pPr>
              <w:rPr>
                <w:rFonts w:ascii="Times New Roman" w:hAnsi="Times New Roman" w:cs="Times New Roman"/>
              </w:rPr>
            </w:pPr>
            <w:r w:rsidRPr="006C020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42" w:type="dxa"/>
          </w:tcPr>
          <w:p w:rsidR="00C15AA2" w:rsidRPr="00970B0D" w:rsidRDefault="00C15AA2" w:rsidP="002B6209">
            <w:pPr>
              <w:rPr>
                <w:rFonts w:ascii="Times New Roman" w:hAnsi="Times New Roman" w:cs="Times New Roman"/>
              </w:rPr>
            </w:pPr>
            <w:r w:rsidRPr="00970B0D">
              <w:rPr>
                <w:rFonts w:ascii="Times New Roman" w:hAnsi="Times New Roman" w:cs="Times New Roman"/>
              </w:rPr>
              <w:t>Расширить доступ детей, в том числе и с ограниченными возможностями здоровья, и родителей к интересным видам физкультурно-оздоровительного движения.</w:t>
            </w:r>
          </w:p>
        </w:tc>
        <w:tc>
          <w:tcPr>
            <w:tcW w:w="1824" w:type="dxa"/>
          </w:tcPr>
          <w:p w:rsidR="00C15AA2" w:rsidRDefault="00C15AA2" w:rsidP="00E63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C15AA2" w:rsidRPr="006A2A55" w:rsidRDefault="00C15AA2" w:rsidP="003B5B59">
            <w:pPr>
              <w:jc w:val="center"/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01.07.2023</w:t>
            </w:r>
          </w:p>
        </w:tc>
        <w:tc>
          <w:tcPr>
            <w:tcW w:w="1495" w:type="dxa"/>
          </w:tcPr>
          <w:p w:rsidR="00C15AA2" w:rsidRPr="006A2A55" w:rsidRDefault="00C15AA2" w:rsidP="003B5B59">
            <w:pPr>
              <w:jc w:val="center"/>
              <w:rPr>
                <w:rFonts w:ascii="Times New Roman" w:hAnsi="Times New Roman" w:cs="Times New Roman"/>
              </w:rPr>
            </w:pPr>
            <w:r w:rsidRPr="006A2A55"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1826" w:type="dxa"/>
          </w:tcPr>
          <w:p w:rsidR="00C15AA2" w:rsidRPr="00C94497" w:rsidRDefault="00C15AA2" w:rsidP="00C944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4497">
              <w:rPr>
                <w:rFonts w:ascii="Times New Roman" w:hAnsi="Times New Roman" w:cs="Times New Roman"/>
              </w:rPr>
              <w:t>Обучить не менее 50 человек (родители, молодежь) основам организации физкультурно-оздоровительной деятельности.</w:t>
            </w:r>
          </w:p>
        </w:tc>
      </w:tr>
    </w:tbl>
    <w:p w:rsidR="00B955B5" w:rsidRDefault="00B955B5" w:rsidP="00E63F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14F" w:rsidRDefault="00EA014F" w:rsidP="00E63F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1B88" w:rsidRPr="00677691" w:rsidRDefault="00291B88" w:rsidP="00E63F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91B88" w:rsidRPr="00677691" w:rsidSect="009F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ECB"/>
    <w:multiLevelType w:val="hybridMultilevel"/>
    <w:tmpl w:val="FDEA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3DEA"/>
    <w:multiLevelType w:val="hybridMultilevel"/>
    <w:tmpl w:val="F540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20FB"/>
    <w:multiLevelType w:val="hybridMultilevel"/>
    <w:tmpl w:val="F540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92595"/>
    <w:multiLevelType w:val="hybridMultilevel"/>
    <w:tmpl w:val="F540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3D44"/>
    <w:multiLevelType w:val="hybridMultilevel"/>
    <w:tmpl w:val="282E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6F89"/>
    <w:multiLevelType w:val="hybridMultilevel"/>
    <w:tmpl w:val="F540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90500"/>
    <w:multiLevelType w:val="hybridMultilevel"/>
    <w:tmpl w:val="F266C27A"/>
    <w:lvl w:ilvl="0" w:tplc="3D5E8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A54BB"/>
    <w:multiLevelType w:val="hybridMultilevel"/>
    <w:tmpl w:val="F2069A0A"/>
    <w:lvl w:ilvl="0" w:tplc="5F524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D6798"/>
    <w:multiLevelType w:val="hybridMultilevel"/>
    <w:tmpl w:val="F9BA0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8035A"/>
    <w:multiLevelType w:val="multilevel"/>
    <w:tmpl w:val="9312A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BC4C00"/>
    <w:multiLevelType w:val="hybridMultilevel"/>
    <w:tmpl w:val="5110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94223"/>
    <w:multiLevelType w:val="hybridMultilevel"/>
    <w:tmpl w:val="F540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77691"/>
    <w:rsid w:val="000429B3"/>
    <w:rsid w:val="00046DDB"/>
    <w:rsid w:val="00053CEC"/>
    <w:rsid w:val="00054C26"/>
    <w:rsid w:val="000759BC"/>
    <w:rsid w:val="000809C4"/>
    <w:rsid w:val="00094043"/>
    <w:rsid w:val="000A5C6F"/>
    <w:rsid w:val="000B0465"/>
    <w:rsid w:val="000D17B5"/>
    <w:rsid w:val="000D21F7"/>
    <w:rsid w:val="000D4ACA"/>
    <w:rsid w:val="000E2362"/>
    <w:rsid w:val="000E3AB6"/>
    <w:rsid w:val="000E6394"/>
    <w:rsid w:val="000F0C08"/>
    <w:rsid w:val="00116E4C"/>
    <w:rsid w:val="001342E8"/>
    <w:rsid w:val="00135607"/>
    <w:rsid w:val="0016022E"/>
    <w:rsid w:val="001941EB"/>
    <w:rsid w:val="001A6065"/>
    <w:rsid w:val="001B57E0"/>
    <w:rsid w:val="001C35CF"/>
    <w:rsid w:val="001D0A61"/>
    <w:rsid w:val="001D2A47"/>
    <w:rsid w:val="001D4462"/>
    <w:rsid w:val="001D6713"/>
    <w:rsid w:val="001E28A8"/>
    <w:rsid w:val="001E5310"/>
    <w:rsid w:val="00200560"/>
    <w:rsid w:val="00217184"/>
    <w:rsid w:val="00221201"/>
    <w:rsid w:val="00222224"/>
    <w:rsid w:val="00236F9E"/>
    <w:rsid w:val="00240E39"/>
    <w:rsid w:val="00243F03"/>
    <w:rsid w:val="0025258D"/>
    <w:rsid w:val="00261FD1"/>
    <w:rsid w:val="00262749"/>
    <w:rsid w:val="00276BDE"/>
    <w:rsid w:val="00291B88"/>
    <w:rsid w:val="002A0FD9"/>
    <w:rsid w:val="002A550C"/>
    <w:rsid w:val="002B6209"/>
    <w:rsid w:val="002C2322"/>
    <w:rsid w:val="002C32C9"/>
    <w:rsid w:val="002C3C0E"/>
    <w:rsid w:val="002C495B"/>
    <w:rsid w:val="002D3FED"/>
    <w:rsid w:val="002F4523"/>
    <w:rsid w:val="002F6188"/>
    <w:rsid w:val="00334ED1"/>
    <w:rsid w:val="003453E6"/>
    <w:rsid w:val="00375AE1"/>
    <w:rsid w:val="00376588"/>
    <w:rsid w:val="003868EE"/>
    <w:rsid w:val="003A62AA"/>
    <w:rsid w:val="003A6997"/>
    <w:rsid w:val="003A7177"/>
    <w:rsid w:val="003A727A"/>
    <w:rsid w:val="003B2A81"/>
    <w:rsid w:val="003B75F7"/>
    <w:rsid w:val="003C051F"/>
    <w:rsid w:val="003C3BF2"/>
    <w:rsid w:val="003C6161"/>
    <w:rsid w:val="003D068E"/>
    <w:rsid w:val="003F22C0"/>
    <w:rsid w:val="0042473E"/>
    <w:rsid w:val="00454D85"/>
    <w:rsid w:val="00456EA6"/>
    <w:rsid w:val="00485C1C"/>
    <w:rsid w:val="004930D0"/>
    <w:rsid w:val="004A1066"/>
    <w:rsid w:val="004A1163"/>
    <w:rsid w:val="004B60F3"/>
    <w:rsid w:val="004C60BC"/>
    <w:rsid w:val="005144EE"/>
    <w:rsid w:val="005149D9"/>
    <w:rsid w:val="00515C51"/>
    <w:rsid w:val="00547D0E"/>
    <w:rsid w:val="005610CC"/>
    <w:rsid w:val="0056352A"/>
    <w:rsid w:val="00563DF5"/>
    <w:rsid w:val="00565449"/>
    <w:rsid w:val="005658D1"/>
    <w:rsid w:val="005709B9"/>
    <w:rsid w:val="005926E9"/>
    <w:rsid w:val="00593992"/>
    <w:rsid w:val="005B1AEF"/>
    <w:rsid w:val="005B1F32"/>
    <w:rsid w:val="005D5D54"/>
    <w:rsid w:val="005F4ACC"/>
    <w:rsid w:val="00607179"/>
    <w:rsid w:val="006227EC"/>
    <w:rsid w:val="006456ED"/>
    <w:rsid w:val="00651445"/>
    <w:rsid w:val="00663018"/>
    <w:rsid w:val="006634A2"/>
    <w:rsid w:val="00677691"/>
    <w:rsid w:val="00693EDF"/>
    <w:rsid w:val="006A2A55"/>
    <w:rsid w:val="006A5B91"/>
    <w:rsid w:val="006B3940"/>
    <w:rsid w:val="006C0207"/>
    <w:rsid w:val="006E4083"/>
    <w:rsid w:val="006F398F"/>
    <w:rsid w:val="006F65D0"/>
    <w:rsid w:val="007208D8"/>
    <w:rsid w:val="00723BD9"/>
    <w:rsid w:val="00726096"/>
    <w:rsid w:val="00733CA2"/>
    <w:rsid w:val="00735C42"/>
    <w:rsid w:val="00736668"/>
    <w:rsid w:val="00743AAB"/>
    <w:rsid w:val="007453A3"/>
    <w:rsid w:val="00756ACC"/>
    <w:rsid w:val="00763708"/>
    <w:rsid w:val="007705DF"/>
    <w:rsid w:val="0077459C"/>
    <w:rsid w:val="00776BB3"/>
    <w:rsid w:val="007876EC"/>
    <w:rsid w:val="007E0B0E"/>
    <w:rsid w:val="007E15BA"/>
    <w:rsid w:val="007F597B"/>
    <w:rsid w:val="008071E4"/>
    <w:rsid w:val="008075E3"/>
    <w:rsid w:val="00842C47"/>
    <w:rsid w:val="00851077"/>
    <w:rsid w:val="0085177C"/>
    <w:rsid w:val="00855601"/>
    <w:rsid w:val="00887888"/>
    <w:rsid w:val="00896DF4"/>
    <w:rsid w:val="0089709D"/>
    <w:rsid w:val="008A5F49"/>
    <w:rsid w:val="008C000C"/>
    <w:rsid w:val="008E2E7B"/>
    <w:rsid w:val="008F0196"/>
    <w:rsid w:val="00915533"/>
    <w:rsid w:val="00934D12"/>
    <w:rsid w:val="00940318"/>
    <w:rsid w:val="00966461"/>
    <w:rsid w:val="009706C1"/>
    <w:rsid w:val="00970B0D"/>
    <w:rsid w:val="0097498B"/>
    <w:rsid w:val="0097795D"/>
    <w:rsid w:val="009A7070"/>
    <w:rsid w:val="009B591B"/>
    <w:rsid w:val="009B6CB0"/>
    <w:rsid w:val="009C5DEF"/>
    <w:rsid w:val="009E5FE5"/>
    <w:rsid w:val="009F588D"/>
    <w:rsid w:val="00A10BB3"/>
    <w:rsid w:val="00A227F3"/>
    <w:rsid w:val="00A24428"/>
    <w:rsid w:val="00A31529"/>
    <w:rsid w:val="00A35871"/>
    <w:rsid w:val="00A401BE"/>
    <w:rsid w:val="00AA0CBD"/>
    <w:rsid w:val="00AA2916"/>
    <w:rsid w:val="00AA3949"/>
    <w:rsid w:val="00AA76FB"/>
    <w:rsid w:val="00AC1BB1"/>
    <w:rsid w:val="00AC5844"/>
    <w:rsid w:val="00AD3D1F"/>
    <w:rsid w:val="00AE5556"/>
    <w:rsid w:val="00AF63E0"/>
    <w:rsid w:val="00AF6996"/>
    <w:rsid w:val="00B02A69"/>
    <w:rsid w:val="00B1554F"/>
    <w:rsid w:val="00B166FF"/>
    <w:rsid w:val="00B46FC1"/>
    <w:rsid w:val="00B616ED"/>
    <w:rsid w:val="00B67ADD"/>
    <w:rsid w:val="00B804BC"/>
    <w:rsid w:val="00B9525F"/>
    <w:rsid w:val="00B955B5"/>
    <w:rsid w:val="00C076A2"/>
    <w:rsid w:val="00C07CD4"/>
    <w:rsid w:val="00C137B6"/>
    <w:rsid w:val="00C15AA2"/>
    <w:rsid w:val="00C21E0A"/>
    <w:rsid w:val="00C22601"/>
    <w:rsid w:val="00C251CA"/>
    <w:rsid w:val="00C57D80"/>
    <w:rsid w:val="00C91819"/>
    <w:rsid w:val="00C94497"/>
    <w:rsid w:val="00C955F7"/>
    <w:rsid w:val="00CA4B32"/>
    <w:rsid w:val="00CB3C38"/>
    <w:rsid w:val="00CC3A7E"/>
    <w:rsid w:val="00CC5995"/>
    <w:rsid w:val="00CD6AC5"/>
    <w:rsid w:val="00CE561F"/>
    <w:rsid w:val="00D02F67"/>
    <w:rsid w:val="00D06D07"/>
    <w:rsid w:val="00D23707"/>
    <w:rsid w:val="00D2383D"/>
    <w:rsid w:val="00D276AB"/>
    <w:rsid w:val="00D52040"/>
    <w:rsid w:val="00D97472"/>
    <w:rsid w:val="00DA1366"/>
    <w:rsid w:val="00DC2935"/>
    <w:rsid w:val="00DF0B97"/>
    <w:rsid w:val="00E06792"/>
    <w:rsid w:val="00E13D3E"/>
    <w:rsid w:val="00E2753A"/>
    <w:rsid w:val="00E36D5F"/>
    <w:rsid w:val="00E51090"/>
    <w:rsid w:val="00E51717"/>
    <w:rsid w:val="00E6349A"/>
    <w:rsid w:val="00E63794"/>
    <w:rsid w:val="00E63F1B"/>
    <w:rsid w:val="00E85DAA"/>
    <w:rsid w:val="00E91D2F"/>
    <w:rsid w:val="00E92867"/>
    <w:rsid w:val="00E95148"/>
    <w:rsid w:val="00E96F33"/>
    <w:rsid w:val="00EA014F"/>
    <w:rsid w:val="00EC3E12"/>
    <w:rsid w:val="00EC6408"/>
    <w:rsid w:val="00EF15F3"/>
    <w:rsid w:val="00EF7AAF"/>
    <w:rsid w:val="00F01246"/>
    <w:rsid w:val="00F41289"/>
    <w:rsid w:val="00F440C2"/>
    <w:rsid w:val="00F65D2D"/>
    <w:rsid w:val="00F715C2"/>
    <w:rsid w:val="00FA0042"/>
    <w:rsid w:val="00FB6DBC"/>
    <w:rsid w:val="00FE2514"/>
    <w:rsid w:val="00FE4FCA"/>
    <w:rsid w:val="00FF09B4"/>
    <w:rsid w:val="00FF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8D"/>
  </w:style>
  <w:style w:type="paragraph" w:styleId="1">
    <w:name w:val="heading 1"/>
    <w:basedOn w:val="a"/>
    <w:next w:val="a"/>
    <w:link w:val="10"/>
    <w:uiPriority w:val="9"/>
    <w:qFormat/>
    <w:rsid w:val="00194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14F"/>
    <w:pPr>
      <w:ind w:left="720"/>
      <w:contextualSpacing/>
    </w:pPr>
  </w:style>
  <w:style w:type="character" w:styleId="a5">
    <w:name w:val="Strong"/>
    <w:basedOn w:val="a0"/>
    <w:uiPriority w:val="22"/>
    <w:qFormat/>
    <w:rsid w:val="002C3C0E"/>
    <w:rPr>
      <w:b/>
      <w:bCs/>
    </w:rPr>
  </w:style>
  <w:style w:type="character" w:styleId="a6">
    <w:name w:val="Hyperlink"/>
    <w:basedOn w:val="a0"/>
    <w:uiPriority w:val="99"/>
    <w:unhideWhenUsed/>
    <w:rsid w:val="00515C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549-A9F7-4526-BE46-937F3FC3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8</cp:revision>
  <cp:lastPrinted>2023-02-06T11:30:00Z</cp:lastPrinted>
  <dcterms:created xsi:type="dcterms:W3CDTF">2023-01-27T08:12:00Z</dcterms:created>
  <dcterms:modified xsi:type="dcterms:W3CDTF">2023-02-28T09:39:00Z</dcterms:modified>
</cp:coreProperties>
</file>